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D16" w:rsidRDefault="00B37D16" w:rsidP="0030165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972675" cy="6858000"/>
            <wp:effectExtent l="0" t="0" r="9525" b="0"/>
            <wp:docPr id="2" name="Рисунок 2" descr="C:\Users\User\Desktop\Расписание внеурочной деятельнос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Расписание внеурочной деятельности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8021" cy="6861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B3AA4" w:rsidRPr="00F55CA3" w:rsidRDefault="009B3AA4" w:rsidP="006362A7">
      <w:pPr>
        <w:spacing w:after="0"/>
        <w:rPr>
          <w:rFonts w:ascii="Times New Roman" w:hAnsi="Times New Roman" w:cs="Times New Roman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09"/>
        <w:gridCol w:w="2410"/>
        <w:gridCol w:w="2410"/>
        <w:gridCol w:w="2410"/>
        <w:gridCol w:w="2410"/>
        <w:gridCol w:w="2410"/>
      </w:tblGrid>
      <w:tr w:rsidR="003C687F" w:rsidRPr="00561BFE" w:rsidTr="00327E30">
        <w:trPr>
          <w:cantSplit/>
          <w:trHeight w:val="416"/>
        </w:trPr>
        <w:tc>
          <w:tcPr>
            <w:tcW w:w="567" w:type="dxa"/>
          </w:tcPr>
          <w:p w:rsidR="003C687F" w:rsidRPr="00327E30" w:rsidRDefault="003C687F" w:rsidP="00327E3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E30">
              <w:rPr>
                <w:rFonts w:ascii="Times New Roman" w:hAnsi="Times New Roman" w:cs="Times New Roman"/>
                <w:sz w:val="16"/>
                <w:szCs w:val="16"/>
              </w:rPr>
              <w:t>День</w:t>
            </w:r>
          </w:p>
        </w:tc>
        <w:tc>
          <w:tcPr>
            <w:tcW w:w="2409" w:type="dxa"/>
          </w:tcPr>
          <w:p w:rsidR="003C687F" w:rsidRPr="00172578" w:rsidRDefault="003C687F" w:rsidP="009D2901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72578">
              <w:rPr>
                <w:rFonts w:ascii="Times New Roman" w:hAnsi="Times New Roman" w:cs="Times New Roman"/>
                <w:b/>
                <w:sz w:val="32"/>
                <w:szCs w:val="32"/>
              </w:rPr>
              <w:t>5 «А»</w:t>
            </w:r>
          </w:p>
        </w:tc>
        <w:tc>
          <w:tcPr>
            <w:tcW w:w="2410" w:type="dxa"/>
          </w:tcPr>
          <w:p w:rsidR="003C687F" w:rsidRPr="00172578" w:rsidRDefault="003C687F" w:rsidP="009D2901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72578">
              <w:rPr>
                <w:rFonts w:ascii="Times New Roman" w:hAnsi="Times New Roman" w:cs="Times New Roman"/>
                <w:b/>
                <w:sz w:val="32"/>
                <w:szCs w:val="32"/>
              </w:rPr>
              <w:t>5 «Б»</w:t>
            </w:r>
          </w:p>
        </w:tc>
        <w:tc>
          <w:tcPr>
            <w:tcW w:w="2410" w:type="dxa"/>
          </w:tcPr>
          <w:p w:rsidR="003C687F" w:rsidRPr="00172578" w:rsidRDefault="003C687F" w:rsidP="007B636A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72578">
              <w:rPr>
                <w:rFonts w:ascii="Times New Roman" w:hAnsi="Times New Roman" w:cs="Times New Roman"/>
                <w:b/>
                <w:sz w:val="32"/>
                <w:szCs w:val="32"/>
              </w:rPr>
              <w:t>6 «А»</w:t>
            </w:r>
          </w:p>
        </w:tc>
        <w:tc>
          <w:tcPr>
            <w:tcW w:w="2410" w:type="dxa"/>
          </w:tcPr>
          <w:p w:rsidR="003C687F" w:rsidRPr="00172578" w:rsidRDefault="003C687F" w:rsidP="007B636A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72578">
              <w:rPr>
                <w:rFonts w:ascii="Times New Roman" w:hAnsi="Times New Roman" w:cs="Times New Roman"/>
                <w:b/>
                <w:sz w:val="32"/>
                <w:szCs w:val="32"/>
              </w:rPr>
              <w:t>6 «Б»</w:t>
            </w:r>
          </w:p>
        </w:tc>
        <w:tc>
          <w:tcPr>
            <w:tcW w:w="2410" w:type="dxa"/>
          </w:tcPr>
          <w:p w:rsidR="003C687F" w:rsidRPr="00172578" w:rsidRDefault="003C687F" w:rsidP="007B636A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72578">
              <w:rPr>
                <w:rFonts w:ascii="Times New Roman" w:hAnsi="Times New Roman" w:cs="Times New Roman"/>
                <w:b/>
                <w:sz w:val="32"/>
                <w:szCs w:val="32"/>
              </w:rPr>
              <w:t>7 «А»</w:t>
            </w:r>
          </w:p>
        </w:tc>
        <w:tc>
          <w:tcPr>
            <w:tcW w:w="2410" w:type="dxa"/>
          </w:tcPr>
          <w:p w:rsidR="003C687F" w:rsidRPr="00172578" w:rsidRDefault="003C687F" w:rsidP="007B636A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72578">
              <w:rPr>
                <w:rFonts w:ascii="Times New Roman" w:hAnsi="Times New Roman" w:cs="Times New Roman"/>
                <w:b/>
                <w:sz w:val="32"/>
                <w:szCs w:val="32"/>
              </w:rPr>
              <w:t>7 «Б»</w:t>
            </w:r>
          </w:p>
        </w:tc>
      </w:tr>
      <w:tr w:rsidR="003C687F" w:rsidRPr="00561BFE" w:rsidTr="006362A7">
        <w:trPr>
          <w:cantSplit/>
          <w:trHeight w:val="2526"/>
        </w:trPr>
        <w:tc>
          <w:tcPr>
            <w:tcW w:w="567" w:type="dxa"/>
            <w:textDirection w:val="btLr"/>
          </w:tcPr>
          <w:p w:rsidR="003C687F" w:rsidRPr="00561BFE" w:rsidRDefault="003C687F" w:rsidP="009D290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61BFE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2409" w:type="dxa"/>
          </w:tcPr>
          <w:p w:rsidR="003C687F" w:rsidRPr="0051421E" w:rsidRDefault="003C687F" w:rsidP="009D29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421E">
              <w:rPr>
                <w:rFonts w:ascii="Times New Roman" w:hAnsi="Times New Roman" w:cs="Times New Roman"/>
                <w:sz w:val="20"/>
                <w:szCs w:val="20"/>
              </w:rPr>
              <w:t xml:space="preserve">Разговор о </w:t>
            </w:r>
            <w:proofErr w:type="gramStart"/>
            <w:r w:rsidRPr="0051421E">
              <w:rPr>
                <w:rFonts w:ascii="Times New Roman" w:hAnsi="Times New Roman" w:cs="Times New Roman"/>
                <w:sz w:val="20"/>
                <w:szCs w:val="20"/>
              </w:rPr>
              <w:t>важном</w:t>
            </w:r>
            <w:proofErr w:type="gramEnd"/>
          </w:p>
          <w:p w:rsidR="003C687F" w:rsidRPr="0051421E" w:rsidRDefault="003C687F" w:rsidP="009D29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421E">
              <w:rPr>
                <w:rFonts w:ascii="Times New Roman" w:hAnsi="Times New Roman" w:cs="Times New Roman"/>
                <w:sz w:val="20"/>
                <w:szCs w:val="20"/>
              </w:rPr>
              <w:t>Бузаров</w:t>
            </w:r>
            <w:proofErr w:type="spellEnd"/>
            <w:r w:rsidRPr="0051421E">
              <w:rPr>
                <w:rFonts w:ascii="Times New Roman" w:hAnsi="Times New Roman" w:cs="Times New Roman"/>
                <w:sz w:val="20"/>
                <w:szCs w:val="20"/>
              </w:rPr>
              <w:t xml:space="preserve"> Б.А.</w:t>
            </w:r>
          </w:p>
          <w:p w:rsidR="003C687F" w:rsidRDefault="003C687F" w:rsidP="009D29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421E">
              <w:rPr>
                <w:rFonts w:ascii="Times New Roman" w:hAnsi="Times New Roman" w:cs="Times New Roman"/>
                <w:sz w:val="20"/>
                <w:szCs w:val="20"/>
              </w:rPr>
              <w:t>9.00-9.30(1 час)</w:t>
            </w:r>
          </w:p>
          <w:p w:rsidR="00303CED" w:rsidRDefault="00303CED" w:rsidP="009D29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5E6E" w:rsidRPr="006362A7" w:rsidRDefault="00CD5E6E" w:rsidP="006362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C687F" w:rsidRPr="0051421E" w:rsidRDefault="003C687F" w:rsidP="009D29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421E">
              <w:rPr>
                <w:rFonts w:ascii="Times New Roman" w:hAnsi="Times New Roman" w:cs="Times New Roman"/>
                <w:sz w:val="20"/>
                <w:szCs w:val="20"/>
              </w:rPr>
              <w:t xml:space="preserve">Разговор о </w:t>
            </w:r>
            <w:proofErr w:type="gramStart"/>
            <w:r w:rsidRPr="0051421E">
              <w:rPr>
                <w:rFonts w:ascii="Times New Roman" w:hAnsi="Times New Roman" w:cs="Times New Roman"/>
                <w:sz w:val="20"/>
                <w:szCs w:val="20"/>
              </w:rPr>
              <w:t>важном</w:t>
            </w:r>
            <w:proofErr w:type="gramEnd"/>
          </w:p>
          <w:p w:rsidR="003C687F" w:rsidRPr="0051421E" w:rsidRDefault="003C687F" w:rsidP="009D29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421E">
              <w:rPr>
                <w:rFonts w:ascii="Times New Roman" w:hAnsi="Times New Roman" w:cs="Times New Roman"/>
                <w:sz w:val="20"/>
                <w:szCs w:val="20"/>
              </w:rPr>
              <w:t>Тагаева</w:t>
            </w:r>
            <w:proofErr w:type="spellEnd"/>
            <w:r w:rsidRPr="0051421E">
              <w:rPr>
                <w:rFonts w:ascii="Times New Roman" w:hAnsi="Times New Roman" w:cs="Times New Roman"/>
                <w:sz w:val="20"/>
                <w:szCs w:val="20"/>
              </w:rPr>
              <w:t xml:space="preserve"> З.М.</w:t>
            </w:r>
          </w:p>
          <w:p w:rsidR="003C687F" w:rsidRDefault="003C687F" w:rsidP="009D29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421E">
              <w:rPr>
                <w:rFonts w:ascii="Times New Roman" w:hAnsi="Times New Roman" w:cs="Times New Roman"/>
                <w:sz w:val="20"/>
                <w:szCs w:val="20"/>
              </w:rPr>
              <w:t>9.00-9.30(1 час)</w:t>
            </w:r>
          </w:p>
          <w:p w:rsidR="00303CED" w:rsidRDefault="00303CED" w:rsidP="00303C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5E6E" w:rsidRPr="001B51E3" w:rsidRDefault="00CD5E6E" w:rsidP="001B51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C687F" w:rsidRPr="0051421E" w:rsidRDefault="003C687F" w:rsidP="009D29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421E">
              <w:rPr>
                <w:rFonts w:ascii="Times New Roman" w:hAnsi="Times New Roman" w:cs="Times New Roman"/>
                <w:sz w:val="20"/>
                <w:szCs w:val="20"/>
              </w:rPr>
              <w:t xml:space="preserve">Разговор о </w:t>
            </w:r>
            <w:proofErr w:type="gramStart"/>
            <w:r w:rsidRPr="0051421E">
              <w:rPr>
                <w:rFonts w:ascii="Times New Roman" w:hAnsi="Times New Roman" w:cs="Times New Roman"/>
                <w:sz w:val="20"/>
                <w:szCs w:val="20"/>
              </w:rPr>
              <w:t>важном</w:t>
            </w:r>
            <w:proofErr w:type="gramEnd"/>
          </w:p>
          <w:p w:rsidR="003C687F" w:rsidRPr="0051421E" w:rsidRDefault="003C687F" w:rsidP="009D29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421E">
              <w:rPr>
                <w:rFonts w:ascii="Times New Roman" w:hAnsi="Times New Roman" w:cs="Times New Roman"/>
                <w:sz w:val="20"/>
                <w:szCs w:val="20"/>
              </w:rPr>
              <w:t>Цебоева</w:t>
            </w:r>
            <w:proofErr w:type="spellEnd"/>
            <w:r w:rsidRPr="0051421E">
              <w:rPr>
                <w:rFonts w:ascii="Times New Roman" w:hAnsi="Times New Roman" w:cs="Times New Roman"/>
                <w:sz w:val="20"/>
                <w:szCs w:val="20"/>
              </w:rPr>
              <w:t xml:space="preserve"> Ж.С.</w:t>
            </w:r>
          </w:p>
          <w:p w:rsidR="003C687F" w:rsidRPr="0051421E" w:rsidRDefault="003C687F" w:rsidP="009D29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421E">
              <w:rPr>
                <w:rFonts w:ascii="Times New Roman" w:hAnsi="Times New Roman" w:cs="Times New Roman"/>
                <w:sz w:val="20"/>
                <w:szCs w:val="20"/>
              </w:rPr>
              <w:t>9.00-9.30</w:t>
            </w:r>
          </w:p>
          <w:p w:rsidR="003C687F" w:rsidRPr="0051421E" w:rsidRDefault="003C687F" w:rsidP="009D29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421E">
              <w:rPr>
                <w:rFonts w:ascii="Times New Roman" w:hAnsi="Times New Roman" w:cs="Times New Roman"/>
                <w:sz w:val="20"/>
                <w:szCs w:val="20"/>
              </w:rPr>
              <w:t>(1 час)</w:t>
            </w:r>
          </w:p>
        </w:tc>
        <w:tc>
          <w:tcPr>
            <w:tcW w:w="2410" w:type="dxa"/>
          </w:tcPr>
          <w:p w:rsidR="003C687F" w:rsidRPr="0051421E" w:rsidRDefault="003C687F" w:rsidP="009D29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421E">
              <w:rPr>
                <w:rFonts w:ascii="Times New Roman" w:hAnsi="Times New Roman" w:cs="Times New Roman"/>
                <w:sz w:val="20"/>
                <w:szCs w:val="20"/>
              </w:rPr>
              <w:t xml:space="preserve">Разговор о </w:t>
            </w:r>
            <w:proofErr w:type="gramStart"/>
            <w:r w:rsidRPr="0051421E">
              <w:rPr>
                <w:rFonts w:ascii="Times New Roman" w:hAnsi="Times New Roman" w:cs="Times New Roman"/>
                <w:sz w:val="20"/>
                <w:szCs w:val="20"/>
              </w:rPr>
              <w:t>важном</w:t>
            </w:r>
            <w:proofErr w:type="gramEnd"/>
          </w:p>
          <w:p w:rsidR="003C687F" w:rsidRPr="0051421E" w:rsidRDefault="003C687F" w:rsidP="009D29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421E">
              <w:rPr>
                <w:rFonts w:ascii="Times New Roman" w:hAnsi="Times New Roman" w:cs="Times New Roman"/>
                <w:sz w:val="20"/>
                <w:szCs w:val="20"/>
              </w:rPr>
              <w:t>Варквасова</w:t>
            </w:r>
            <w:proofErr w:type="spellEnd"/>
            <w:r w:rsidRPr="0051421E">
              <w:rPr>
                <w:rFonts w:ascii="Times New Roman" w:hAnsi="Times New Roman" w:cs="Times New Roman"/>
                <w:sz w:val="20"/>
                <w:szCs w:val="20"/>
              </w:rPr>
              <w:t xml:space="preserve"> Р.М.</w:t>
            </w:r>
          </w:p>
          <w:p w:rsidR="003C687F" w:rsidRPr="0051421E" w:rsidRDefault="003C687F" w:rsidP="009D29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421E">
              <w:rPr>
                <w:rFonts w:ascii="Times New Roman" w:hAnsi="Times New Roman" w:cs="Times New Roman"/>
                <w:sz w:val="20"/>
                <w:szCs w:val="20"/>
              </w:rPr>
              <w:t>9.00-9.30</w:t>
            </w:r>
          </w:p>
          <w:p w:rsidR="003C687F" w:rsidRPr="0051421E" w:rsidRDefault="003C687F" w:rsidP="009D29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421E">
              <w:rPr>
                <w:rFonts w:ascii="Times New Roman" w:hAnsi="Times New Roman" w:cs="Times New Roman"/>
                <w:sz w:val="20"/>
                <w:szCs w:val="20"/>
              </w:rPr>
              <w:t>(1 час)</w:t>
            </w:r>
          </w:p>
        </w:tc>
        <w:tc>
          <w:tcPr>
            <w:tcW w:w="2410" w:type="dxa"/>
          </w:tcPr>
          <w:p w:rsidR="003C687F" w:rsidRPr="0051421E" w:rsidRDefault="003C687F" w:rsidP="009D29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421E">
              <w:rPr>
                <w:rFonts w:ascii="Times New Roman" w:hAnsi="Times New Roman" w:cs="Times New Roman"/>
                <w:sz w:val="20"/>
                <w:szCs w:val="20"/>
              </w:rPr>
              <w:t xml:space="preserve">Разговор о </w:t>
            </w:r>
            <w:proofErr w:type="gramStart"/>
            <w:r w:rsidRPr="0051421E">
              <w:rPr>
                <w:rFonts w:ascii="Times New Roman" w:hAnsi="Times New Roman" w:cs="Times New Roman"/>
                <w:sz w:val="20"/>
                <w:szCs w:val="20"/>
              </w:rPr>
              <w:t>важном</w:t>
            </w:r>
            <w:proofErr w:type="gramEnd"/>
          </w:p>
          <w:p w:rsidR="003C687F" w:rsidRPr="0051421E" w:rsidRDefault="003C687F" w:rsidP="009D29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421E">
              <w:rPr>
                <w:rFonts w:ascii="Times New Roman" w:hAnsi="Times New Roman" w:cs="Times New Roman"/>
                <w:sz w:val="20"/>
                <w:szCs w:val="20"/>
              </w:rPr>
              <w:t>Асеев С.А.</w:t>
            </w:r>
          </w:p>
          <w:p w:rsidR="003C687F" w:rsidRPr="0051421E" w:rsidRDefault="003C687F" w:rsidP="009D29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421E">
              <w:rPr>
                <w:rFonts w:ascii="Times New Roman" w:hAnsi="Times New Roman" w:cs="Times New Roman"/>
                <w:sz w:val="20"/>
                <w:szCs w:val="20"/>
              </w:rPr>
              <w:t>9.00-9.30</w:t>
            </w:r>
          </w:p>
          <w:p w:rsidR="003C687F" w:rsidRPr="0051421E" w:rsidRDefault="003C687F" w:rsidP="009D29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421E">
              <w:rPr>
                <w:rFonts w:ascii="Times New Roman" w:hAnsi="Times New Roman" w:cs="Times New Roman"/>
                <w:sz w:val="20"/>
                <w:szCs w:val="20"/>
              </w:rPr>
              <w:t>(1 час)</w:t>
            </w:r>
          </w:p>
        </w:tc>
        <w:tc>
          <w:tcPr>
            <w:tcW w:w="2410" w:type="dxa"/>
          </w:tcPr>
          <w:p w:rsidR="003C687F" w:rsidRPr="0051421E" w:rsidRDefault="003C687F" w:rsidP="009D29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421E">
              <w:rPr>
                <w:rFonts w:ascii="Times New Roman" w:hAnsi="Times New Roman" w:cs="Times New Roman"/>
                <w:sz w:val="20"/>
                <w:szCs w:val="20"/>
              </w:rPr>
              <w:t xml:space="preserve">Разговор о </w:t>
            </w:r>
            <w:proofErr w:type="gramStart"/>
            <w:r w:rsidRPr="0051421E">
              <w:rPr>
                <w:rFonts w:ascii="Times New Roman" w:hAnsi="Times New Roman" w:cs="Times New Roman"/>
                <w:sz w:val="20"/>
                <w:szCs w:val="20"/>
              </w:rPr>
              <w:t>важном</w:t>
            </w:r>
            <w:proofErr w:type="gramEnd"/>
          </w:p>
          <w:p w:rsidR="003C687F" w:rsidRPr="0051421E" w:rsidRDefault="003C687F" w:rsidP="009D29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421E">
              <w:rPr>
                <w:rFonts w:ascii="Times New Roman" w:hAnsi="Times New Roman" w:cs="Times New Roman"/>
                <w:sz w:val="20"/>
                <w:szCs w:val="20"/>
              </w:rPr>
              <w:t>Цокова</w:t>
            </w:r>
            <w:proofErr w:type="spellEnd"/>
            <w:r w:rsidRPr="0051421E">
              <w:rPr>
                <w:rFonts w:ascii="Times New Roman" w:hAnsi="Times New Roman" w:cs="Times New Roman"/>
                <w:sz w:val="20"/>
                <w:szCs w:val="20"/>
              </w:rPr>
              <w:t xml:space="preserve"> О.С.</w:t>
            </w:r>
          </w:p>
          <w:p w:rsidR="003C687F" w:rsidRPr="0051421E" w:rsidRDefault="003C687F" w:rsidP="009D29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421E">
              <w:rPr>
                <w:rFonts w:ascii="Times New Roman" w:hAnsi="Times New Roman" w:cs="Times New Roman"/>
                <w:sz w:val="20"/>
                <w:szCs w:val="20"/>
              </w:rPr>
              <w:t>9.00-9.30</w:t>
            </w:r>
          </w:p>
          <w:p w:rsidR="003C687F" w:rsidRDefault="003C687F" w:rsidP="009D29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421E">
              <w:rPr>
                <w:rFonts w:ascii="Times New Roman" w:hAnsi="Times New Roman" w:cs="Times New Roman"/>
                <w:sz w:val="20"/>
                <w:szCs w:val="20"/>
              </w:rPr>
              <w:t>(1 час)</w:t>
            </w:r>
          </w:p>
          <w:p w:rsidR="001B51E3" w:rsidRDefault="001B51E3" w:rsidP="009D29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76D" w:rsidRDefault="0045776D" w:rsidP="00CD5E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(работа с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лабоуспевающим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5776D" w:rsidRDefault="0045776D" w:rsidP="00CD5E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цао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М.</w:t>
            </w:r>
          </w:p>
          <w:p w:rsidR="00CD5E6E" w:rsidRPr="006362A7" w:rsidRDefault="0045776D" w:rsidP="006362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5.40</w:t>
            </w:r>
            <w:r w:rsidR="00CD5E6E" w:rsidRPr="0051421E">
              <w:rPr>
                <w:rFonts w:ascii="Times New Roman" w:hAnsi="Times New Roman" w:cs="Times New Roman"/>
                <w:sz w:val="20"/>
                <w:szCs w:val="20"/>
              </w:rPr>
              <w:t>(1 час)</w:t>
            </w:r>
          </w:p>
        </w:tc>
      </w:tr>
      <w:tr w:rsidR="003C687F" w:rsidRPr="00561BFE" w:rsidTr="00321C88">
        <w:trPr>
          <w:cantSplit/>
          <w:trHeight w:val="1262"/>
        </w:trPr>
        <w:tc>
          <w:tcPr>
            <w:tcW w:w="567" w:type="dxa"/>
            <w:textDirection w:val="btLr"/>
          </w:tcPr>
          <w:p w:rsidR="003C687F" w:rsidRPr="00561BFE" w:rsidRDefault="003C687F" w:rsidP="006362A7">
            <w:pPr>
              <w:spacing w:after="0"/>
              <w:ind w:left="113" w:right="113"/>
              <w:rPr>
                <w:rFonts w:ascii="Times New Roman" w:hAnsi="Times New Roman" w:cs="Times New Roman"/>
                <w:b/>
              </w:rPr>
            </w:pPr>
            <w:r w:rsidRPr="00561BFE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2409" w:type="dxa"/>
          </w:tcPr>
          <w:p w:rsidR="003C687F" w:rsidRPr="00561BFE" w:rsidRDefault="003C687F" w:rsidP="009D29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C687F" w:rsidRPr="00561BFE" w:rsidRDefault="003C687F" w:rsidP="009D29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C687F" w:rsidRDefault="0045776D" w:rsidP="009D29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оя малая родина»</w:t>
            </w:r>
          </w:p>
          <w:p w:rsidR="0045776D" w:rsidRDefault="0045776D" w:rsidP="009D29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ебо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Ж.С.</w:t>
            </w:r>
          </w:p>
          <w:p w:rsidR="0045776D" w:rsidRDefault="0045776D" w:rsidP="009D29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5.40</w:t>
            </w:r>
          </w:p>
          <w:p w:rsidR="00E11996" w:rsidRPr="00561BFE" w:rsidRDefault="00E11996" w:rsidP="009D29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421E">
              <w:rPr>
                <w:rFonts w:ascii="Times New Roman" w:hAnsi="Times New Roman" w:cs="Times New Roman"/>
                <w:sz w:val="20"/>
                <w:szCs w:val="20"/>
              </w:rPr>
              <w:t>(1 час)</w:t>
            </w:r>
          </w:p>
        </w:tc>
        <w:tc>
          <w:tcPr>
            <w:tcW w:w="2410" w:type="dxa"/>
          </w:tcPr>
          <w:p w:rsidR="003C687F" w:rsidRDefault="00BE54FC" w:rsidP="009D29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анимательная информатика»</w:t>
            </w:r>
          </w:p>
          <w:p w:rsidR="00BE54FC" w:rsidRDefault="00BE54FC" w:rsidP="009D29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се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С.</w:t>
            </w:r>
          </w:p>
          <w:p w:rsidR="00562C7E" w:rsidRPr="00321C88" w:rsidRDefault="00BE54FC" w:rsidP="00321C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5.40</w:t>
            </w:r>
            <w:r w:rsidR="00CD5E6E" w:rsidRPr="0051421E">
              <w:rPr>
                <w:rFonts w:ascii="Times New Roman" w:hAnsi="Times New Roman" w:cs="Times New Roman"/>
                <w:sz w:val="20"/>
                <w:szCs w:val="20"/>
              </w:rPr>
              <w:t>(1 час)</w:t>
            </w:r>
          </w:p>
        </w:tc>
        <w:tc>
          <w:tcPr>
            <w:tcW w:w="2410" w:type="dxa"/>
          </w:tcPr>
          <w:p w:rsidR="003C687F" w:rsidRPr="00561BFE" w:rsidRDefault="003C687F" w:rsidP="009D29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C687F" w:rsidRPr="00561BFE" w:rsidRDefault="003C687F" w:rsidP="009D29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687F" w:rsidRPr="00561BFE" w:rsidTr="001B6BA4">
        <w:trPr>
          <w:cantSplit/>
          <w:trHeight w:val="1835"/>
        </w:trPr>
        <w:tc>
          <w:tcPr>
            <w:tcW w:w="567" w:type="dxa"/>
            <w:textDirection w:val="btLr"/>
          </w:tcPr>
          <w:p w:rsidR="003C687F" w:rsidRPr="00561BFE" w:rsidRDefault="003C687F" w:rsidP="006362A7">
            <w:pPr>
              <w:ind w:left="542"/>
              <w:rPr>
                <w:rFonts w:ascii="Times New Roman" w:hAnsi="Times New Roman" w:cs="Times New Roman"/>
                <w:b/>
              </w:rPr>
            </w:pPr>
            <w:r w:rsidRPr="00561BFE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409" w:type="dxa"/>
          </w:tcPr>
          <w:p w:rsidR="003C687F" w:rsidRPr="00561BFE" w:rsidRDefault="003C687F" w:rsidP="007B63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C687F" w:rsidRPr="00561BFE" w:rsidRDefault="003C687F" w:rsidP="009D2901">
            <w:pPr>
              <w:spacing w:after="0"/>
              <w:rPr>
                <w:rFonts w:ascii="Times New Roman" w:hAnsi="Times New Roman" w:cs="Times New Roman"/>
              </w:rPr>
            </w:pPr>
          </w:p>
          <w:p w:rsidR="00E22474" w:rsidRPr="00C852FB" w:rsidRDefault="00E22474" w:rsidP="00E224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2FB">
              <w:rPr>
                <w:rFonts w:ascii="Times New Roman" w:hAnsi="Times New Roman" w:cs="Times New Roman"/>
                <w:sz w:val="20"/>
                <w:szCs w:val="20"/>
              </w:rPr>
              <w:t>Театр «</w:t>
            </w:r>
            <w:proofErr w:type="spellStart"/>
            <w:r w:rsidRPr="00C852FB">
              <w:rPr>
                <w:rFonts w:ascii="Times New Roman" w:hAnsi="Times New Roman" w:cs="Times New Roman"/>
                <w:sz w:val="20"/>
                <w:szCs w:val="20"/>
              </w:rPr>
              <w:t>Саби</w:t>
            </w:r>
            <w:proofErr w:type="spellEnd"/>
            <w:r w:rsidRPr="00C852F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E22474" w:rsidRPr="00C852FB" w:rsidRDefault="00E22474" w:rsidP="00E224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2FB">
              <w:rPr>
                <w:rFonts w:ascii="Times New Roman" w:hAnsi="Times New Roman" w:cs="Times New Roman"/>
                <w:sz w:val="20"/>
                <w:szCs w:val="20"/>
              </w:rPr>
              <w:t>15.00-16.30</w:t>
            </w:r>
          </w:p>
          <w:p w:rsidR="00E22474" w:rsidRPr="00C852FB" w:rsidRDefault="00E22474" w:rsidP="00E224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 час</w:t>
            </w:r>
            <w:r w:rsidRPr="00C852F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C687F" w:rsidRDefault="003C687F" w:rsidP="009D2901">
            <w:pPr>
              <w:spacing w:after="0"/>
              <w:rPr>
                <w:rFonts w:ascii="Times New Roman" w:hAnsi="Times New Roman" w:cs="Times New Roman"/>
              </w:rPr>
            </w:pPr>
          </w:p>
          <w:p w:rsidR="006362A7" w:rsidRPr="00561BFE" w:rsidRDefault="006362A7" w:rsidP="009D290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C687F" w:rsidRDefault="003C687F" w:rsidP="003C68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Зондабит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3C687F" w:rsidRPr="0051421E" w:rsidRDefault="003C687F" w:rsidP="003C68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421E">
              <w:rPr>
                <w:rFonts w:ascii="Times New Roman" w:hAnsi="Times New Roman" w:cs="Times New Roman"/>
                <w:sz w:val="20"/>
                <w:szCs w:val="20"/>
              </w:rPr>
              <w:t>Тагаева</w:t>
            </w:r>
            <w:proofErr w:type="spellEnd"/>
            <w:r w:rsidRPr="0051421E">
              <w:rPr>
                <w:rFonts w:ascii="Times New Roman" w:hAnsi="Times New Roman" w:cs="Times New Roman"/>
                <w:sz w:val="20"/>
                <w:szCs w:val="20"/>
              </w:rPr>
              <w:t xml:space="preserve"> З.М.</w:t>
            </w:r>
          </w:p>
          <w:p w:rsidR="00562C7E" w:rsidRPr="006362A7" w:rsidRDefault="003C687F" w:rsidP="006362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87F">
              <w:rPr>
                <w:rFonts w:ascii="Times New Roman" w:hAnsi="Times New Roman" w:cs="Times New Roman"/>
                <w:sz w:val="20"/>
                <w:szCs w:val="20"/>
              </w:rPr>
              <w:t>14.00-14.40</w:t>
            </w:r>
            <w:r w:rsidRPr="0051421E">
              <w:rPr>
                <w:rFonts w:ascii="Times New Roman" w:hAnsi="Times New Roman" w:cs="Times New Roman"/>
                <w:sz w:val="20"/>
                <w:szCs w:val="20"/>
              </w:rPr>
              <w:t>(1 час</w:t>
            </w:r>
            <w:r w:rsidR="00562C7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:rsidR="003C687F" w:rsidRDefault="00A6276B" w:rsidP="009D29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екреты биологии»</w:t>
            </w:r>
          </w:p>
          <w:p w:rsidR="00A6276B" w:rsidRDefault="00A6276B" w:rsidP="009D29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рему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А.</w:t>
            </w:r>
          </w:p>
          <w:p w:rsidR="00A6276B" w:rsidRPr="00561BFE" w:rsidRDefault="006F6C74" w:rsidP="006362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</w:t>
            </w:r>
            <w:r w:rsidR="00A6276B">
              <w:rPr>
                <w:rFonts w:ascii="Times New Roman" w:hAnsi="Times New Roman" w:cs="Times New Roman"/>
              </w:rPr>
              <w:t>5.40(1 час)</w:t>
            </w:r>
          </w:p>
        </w:tc>
        <w:tc>
          <w:tcPr>
            <w:tcW w:w="2410" w:type="dxa"/>
          </w:tcPr>
          <w:p w:rsidR="003C687F" w:rsidRPr="00561BFE" w:rsidRDefault="003C687F" w:rsidP="009D29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C687F" w:rsidRDefault="0045776D" w:rsidP="009D29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Занимательная физика» </w:t>
            </w:r>
            <w:r w:rsidR="00E22474">
              <w:rPr>
                <w:rFonts w:ascii="Times New Roman" w:hAnsi="Times New Roman" w:cs="Times New Roman"/>
              </w:rPr>
              <w:t xml:space="preserve">«Квант» </w:t>
            </w:r>
            <w:proofErr w:type="spellStart"/>
            <w:r>
              <w:rPr>
                <w:rFonts w:ascii="Times New Roman" w:hAnsi="Times New Roman" w:cs="Times New Roman"/>
              </w:rPr>
              <w:t>Кцо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Е.</w:t>
            </w:r>
          </w:p>
          <w:p w:rsidR="00CD5E6E" w:rsidRPr="00561BFE" w:rsidRDefault="0045776D" w:rsidP="006362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5.40</w:t>
            </w:r>
            <w:r w:rsidR="00CD5E6E" w:rsidRPr="0051421E">
              <w:rPr>
                <w:rFonts w:ascii="Times New Roman" w:hAnsi="Times New Roman" w:cs="Times New Roman"/>
                <w:sz w:val="20"/>
                <w:szCs w:val="20"/>
              </w:rPr>
              <w:t>(1 час)</w:t>
            </w:r>
          </w:p>
        </w:tc>
        <w:tc>
          <w:tcPr>
            <w:tcW w:w="2410" w:type="dxa"/>
          </w:tcPr>
          <w:p w:rsidR="00CD5E6E" w:rsidRPr="00561BFE" w:rsidRDefault="00CD5E6E" w:rsidP="006362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pPr w:leftFromText="180" w:rightFromText="180" w:vertAnchor="text" w:horzAnchor="margin" w:tblpY="136"/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409"/>
        <w:gridCol w:w="2410"/>
        <w:gridCol w:w="2410"/>
        <w:gridCol w:w="2410"/>
        <w:gridCol w:w="2409"/>
        <w:gridCol w:w="2410"/>
      </w:tblGrid>
      <w:tr w:rsidR="006362A7" w:rsidRPr="00561BFE" w:rsidTr="006362A7">
        <w:trPr>
          <w:cantSplit/>
          <w:trHeight w:val="1539"/>
        </w:trPr>
        <w:tc>
          <w:tcPr>
            <w:tcW w:w="568" w:type="dxa"/>
            <w:textDirection w:val="btLr"/>
          </w:tcPr>
          <w:p w:rsidR="006362A7" w:rsidRPr="00561BFE" w:rsidRDefault="006362A7" w:rsidP="006362A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61BFE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2409" w:type="dxa"/>
          </w:tcPr>
          <w:p w:rsidR="006362A7" w:rsidRPr="00561BFE" w:rsidRDefault="006362A7" w:rsidP="006362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362A7" w:rsidRPr="003C687F" w:rsidRDefault="006362A7" w:rsidP="006362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87F">
              <w:rPr>
                <w:rFonts w:ascii="Times New Roman" w:hAnsi="Times New Roman" w:cs="Times New Roman"/>
                <w:sz w:val="20"/>
                <w:szCs w:val="20"/>
              </w:rPr>
              <w:t>РДШ</w:t>
            </w:r>
          </w:p>
          <w:p w:rsidR="006362A7" w:rsidRPr="003C687F" w:rsidRDefault="006362A7" w:rsidP="006362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87F">
              <w:rPr>
                <w:rFonts w:ascii="Times New Roman" w:hAnsi="Times New Roman" w:cs="Times New Roman"/>
                <w:sz w:val="20"/>
                <w:szCs w:val="20"/>
              </w:rPr>
              <w:t>Кабалоева Р.В.</w:t>
            </w:r>
          </w:p>
          <w:p w:rsidR="006362A7" w:rsidRDefault="006362A7" w:rsidP="006362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87F">
              <w:rPr>
                <w:rFonts w:ascii="Times New Roman" w:hAnsi="Times New Roman" w:cs="Times New Roman"/>
                <w:sz w:val="20"/>
                <w:szCs w:val="20"/>
              </w:rPr>
              <w:t>13.55-14.35</w:t>
            </w:r>
          </w:p>
          <w:p w:rsidR="006362A7" w:rsidRPr="006362A7" w:rsidRDefault="006362A7" w:rsidP="006362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421E">
              <w:rPr>
                <w:rFonts w:ascii="Times New Roman" w:hAnsi="Times New Roman" w:cs="Times New Roman"/>
                <w:sz w:val="20"/>
                <w:szCs w:val="20"/>
              </w:rPr>
              <w:t>(1 час)</w:t>
            </w:r>
          </w:p>
        </w:tc>
        <w:tc>
          <w:tcPr>
            <w:tcW w:w="2410" w:type="dxa"/>
          </w:tcPr>
          <w:p w:rsidR="006362A7" w:rsidRPr="00561BFE" w:rsidRDefault="006362A7" w:rsidP="006362A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362A7" w:rsidRPr="00561BFE" w:rsidRDefault="006362A7" w:rsidP="006362A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2A711F" w:rsidRDefault="002A711F" w:rsidP="002A71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 спортивный клуб</w:t>
            </w:r>
          </w:p>
          <w:p w:rsidR="002A711F" w:rsidRDefault="002A711F" w:rsidP="002A71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беда»</w:t>
            </w:r>
          </w:p>
          <w:p w:rsidR="002A711F" w:rsidRDefault="002A711F" w:rsidP="002A71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мбо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Б.</w:t>
            </w:r>
          </w:p>
          <w:p w:rsidR="006362A7" w:rsidRPr="00561BFE" w:rsidRDefault="002A711F" w:rsidP="002A71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5.40(1 час)</w:t>
            </w:r>
          </w:p>
        </w:tc>
        <w:tc>
          <w:tcPr>
            <w:tcW w:w="2410" w:type="dxa"/>
          </w:tcPr>
          <w:p w:rsidR="002A711F" w:rsidRDefault="002A711F" w:rsidP="002A71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анимательная информатика»</w:t>
            </w:r>
          </w:p>
          <w:p w:rsidR="002A711F" w:rsidRDefault="002A711F" w:rsidP="002A71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се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С.</w:t>
            </w:r>
          </w:p>
          <w:p w:rsidR="006362A7" w:rsidRPr="00561BFE" w:rsidRDefault="002A711F" w:rsidP="002A711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5.40</w:t>
            </w:r>
            <w:r w:rsidRPr="0051421E">
              <w:rPr>
                <w:rFonts w:ascii="Times New Roman" w:hAnsi="Times New Roman" w:cs="Times New Roman"/>
                <w:sz w:val="20"/>
                <w:szCs w:val="20"/>
              </w:rPr>
              <w:t>(1 час)</w:t>
            </w:r>
          </w:p>
        </w:tc>
      </w:tr>
      <w:tr w:rsidR="006362A7" w:rsidRPr="00561BFE" w:rsidTr="006362A7">
        <w:trPr>
          <w:cantSplit/>
          <w:trHeight w:val="981"/>
        </w:trPr>
        <w:tc>
          <w:tcPr>
            <w:tcW w:w="568" w:type="dxa"/>
            <w:textDirection w:val="btLr"/>
          </w:tcPr>
          <w:p w:rsidR="006362A7" w:rsidRPr="00561BFE" w:rsidRDefault="006362A7" w:rsidP="006362A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Pr="00561BFE">
              <w:rPr>
                <w:rFonts w:ascii="Times New Roman" w:hAnsi="Times New Roman" w:cs="Times New Roman"/>
                <w:b/>
              </w:rPr>
              <w:t>ятница</w:t>
            </w:r>
          </w:p>
        </w:tc>
        <w:tc>
          <w:tcPr>
            <w:tcW w:w="2409" w:type="dxa"/>
          </w:tcPr>
          <w:p w:rsidR="006362A7" w:rsidRPr="003C687F" w:rsidRDefault="006362A7" w:rsidP="006362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87F">
              <w:rPr>
                <w:rFonts w:ascii="Times New Roman" w:hAnsi="Times New Roman" w:cs="Times New Roman"/>
                <w:sz w:val="20"/>
                <w:szCs w:val="20"/>
              </w:rPr>
              <w:t>«Тайны русского языка»</w:t>
            </w:r>
          </w:p>
          <w:p w:rsidR="006362A7" w:rsidRPr="003C687F" w:rsidRDefault="006362A7" w:rsidP="006362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87F">
              <w:rPr>
                <w:rFonts w:ascii="Times New Roman" w:hAnsi="Times New Roman" w:cs="Times New Roman"/>
                <w:sz w:val="20"/>
                <w:szCs w:val="20"/>
              </w:rPr>
              <w:t>Катаева А.</w:t>
            </w:r>
            <w:proofErr w:type="gramStart"/>
            <w:r w:rsidRPr="003C687F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proofErr w:type="gramEnd"/>
          </w:p>
          <w:p w:rsidR="006362A7" w:rsidRPr="00321C88" w:rsidRDefault="006362A7" w:rsidP="006362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87F">
              <w:rPr>
                <w:rFonts w:ascii="Times New Roman" w:hAnsi="Times New Roman" w:cs="Times New Roman"/>
                <w:sz w:val="20"/>
                <w:szCs w:val="20"/>
              </w:rPr>
              <w:t>14.00-14.40</w:t>
            </w:r>
            <w:r w:rsidRPr="0051421E">
              <w:rPr>
                <w:rFonts w:ascii="Times New Roman" w:hAnsi="Times New Roman" w:cs="Times New Roman"/>
                <w:sz w:val="20"/>
                <w:szCs w:val="20"/>
              </w:rPr>
              <w:t>(1 час)</w:t>
            </w:r>
          </w:p>
          <w:p w:rsidR="006362A7" w:rsidRDefault="006362A7" w:rsidP="006362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362A7" w:rsidRPr="00561BFE" w:rsidRDefault="006362A7" w:rsidP="006362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362A7" w:rsidRPr="00561BFE" w:rsidRDefault="006362A7" w:rsidP="006362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362A7" w:rsidRPr="00561BFE" w:rsidRDefault="006362A7" w:rsidP="006362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362A7" w:rsidRPr="003C687F" w:rsidRDefault="006362A7" w:rsidP="006362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87F">
              <w:rPr>
                <w:rFonts w:ascii="Times New Roman" w:hAnsi="Times New Roman" w:cs="Times New Roman"/>
                <w:sz w:val="20"/>
                <w:szCs w:val="20"/>
              </w:rPr>
              <w:t>РДШ</w:t>
            </w:r>
          </w:p>
          <w:p w:rsidR="006362A7" w:rsidRPr="003C687F" w:rsidRDefault="006362A7" w:rsidP="006362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87F">
              <w:rPr>
                <w:rFonts w:ascii="Times New Roman" w:hAnsi="Times New Roman" w:cs="Times New Roman"/>
                <w:sz w:val="20"/>
                <w:szCs w:val="20"/>
              </w:rPr>
              <w:t>Кабалоева Р.В.</w:t>
            </w:r>
          </w:p>
          <w:p w:rsidR="006362A7" w:rsidRPr="00321C88" w:rsidRDefault="006362A7" w:rsidP="006362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3.40</w:t>
            </w:r>
            <w:r w:rsidRPr="0051421E">
              <w:rPr>
                <w:rFonts w:ascii="Times New Roman" w:hAnsi="Times New Roman" w:cs="Times New Roman"/>
                <w:sz w:val="20"/>
                <w:szCs w:val="20"/>
              </w:rPr>
              <w:t>(1 час)</w:t>
            </w:r>
          </w:p>
          <w:p w:rsidR="006362A7" w:rsidRPr="00561BFE" w:rsidRDefault="006362A7" w:rsidP="006362A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6362A7" w:rsidRPr="00561BFE" w:rsidRDefault="006362A7" w:rsidP="006362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362A7" w:rsidRPr="00561BFE" w:rsidRDefault="006362A7" w:rsidP="006362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B3AA4" w:rsidRPr="00561BFE" w:rsidRDefault="009B3AA4" w:rsidP="009B3AA4">
      <w:pPr>
        <w:spacing w:after="0"/>
        <w:jc w:val="center"/>
        <w:rPr>
          <w:rFonts w:ascii="Times New Roman" w:hAnsi="Times New Roman" w:cs="Times New Roman"/>
        </w:rPr>
      </w:pPr>
    </w:p>
    <w:p w:rsidR="009B3AA4" w:rsidRPr="00561BFE" w:rsidRDefault="009B3AA4" w:rsidP="009B3AA4">
      <w:pPr>
        <w:spacing w:after="0"/>
        <w:jc w:val="center"/>
        <w:rPr>
          <w:rFonts w:ascii="Times New Roman" w:hAnsi="Times New Roman" w:cs="Times New Roman"/>
        </w:rPr>
      </w:pPr>
    </w:p>
    <w:p w:rsidR="009B3AA4" w:rsidRPr="00561BFE" w:rsidRDefault="009B3AA4" w:rsidP="009B3AA4">
      <w:pPr>
        <w:spacing w:after="0"/>
        <w:jc w:val="center"/>
        <w:rPr>
          <w:rFonts w:ascii="Times New Roman" w:hAnsi="Times New Roman" w:cs="Times New Roman"/>
        </w:rPr>
      </w:pPr>
    </w:p>
    <w:p w:rsidR="009B3AA4" w:rsidRPr="00561BFE" w:rsidRDefault="009B3AA4" w:rsidP="009B3AA4">
      <w:pPr>
        <w:spacing w:after="0"/>
        <w:jc w:val="center"/>
        <w:rPr>
          <w:rFonts w:ascii="Times New Roman" w:hAnsi="Times New Roman" w:cs="Times New Roman"/>
        </w:rPr>
      </w:pPr>
    </w:p>
    <w:p w:rsidR="009B3AA4" w:rsidRPr="00561BFE" w:rsidRDefault="009B3AA4" w:rsidP="009B3AA4">
      <w:pPr>
        <w:spacing w:after="0"/>
        <w:jc w:val="center"/>
        <w:rPr>
          <w:rFonts w:ascii="Times New Roman" w:hAnsi="Times New Roman" w:cs="Times New Roman"/>
        </w:rPr>
      </w:pPr>
    </w:p>
    <w:p w:rsidR="009B3AA4" w:rsidRPr="00561BFE" w:rsidRDefault="009B3AA4" w:rsidP="009B3AA4">
      <w:pPr>
        <w:spacing w:after="0"/>
        <w:jc w:val="center"/>
        <w:rPr>
          <w:rFonts w:ascii="Times New Roman" w:hAnsi="Times New Roman" w:cs="Times New Roman"/>
        </w:rPr>
      </w:pPr>
    </w:p>
    <w:p w:rsidR="00CF2048" w:rsidRPr="008D2561" w:rsidRDefault="00CF2048" w:rsidP="008D2561">
      <w:pPr>
        <w:spacing w:after="0"/>
        <w:rPr>
          <w:rFonts w:ascii="Times New Roman" w:hAnsi="Times New Roman" w:cs="Times New Roman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91"/>
        <w:gridCol w:w="2892"/>
        <w:gridCol w:w="2892"/>
        <w:gridCol w:w="2892"/>
        <w:gridCol w:w="2892"/>
      </w:tblGrid>
      <w:tr w:rsidR="00CF2048" w:rsidRPr="00561BFE" w:rsidTr="00327E30">
        <w:trPr>
          <w:cantSplit/>
          <w:trHeight w:val="425"/>
        </w:trPr>
        <w:tc>
          <w:tcPr>
            <w:tcW w:w="567" w:type="dxa"/>
          </w:tcPr>
          <w:p w:rsidR="00CF2048" w:rsidRPr="00327E30" w:rsidRDefault="00CF2048" w:rsidP="00327E3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E30">
              <w:rPr>
                <w:rFonts w:ascii="Times New Roman" w:hAnsi="Times New Roman" w:cs="Times New Roman"/>
                <w:sz w:val="16"/>
                <w:szCs w:val="16"/>
              </w:rPr>
              <w:t>День</w:t>
            </w:r>
          </w:p>
        </w:tc>
        <w:tc>
          <w:tcPr>
            <w:tcW w:w="2891" w:type="dxa"/>
          </w:tcPr>
          <w:p w:rsidR="00CF2048" w:rsidRPr="00172578" w:rsidRDefault="00CF2048" w:rsidP="008C23CB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Pr="0017257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«А»</w:t>
            </w:r>
          </w:p>
        </w:tc>
        <w:tc>
          <w:tcPr>
            <w:tcW w:w="2892" w:type="dxa"/>
          </w:tcPr>
          <w:p w:rsidR="00CF2048" w:rsidRPr="00172578" w:rsidRDefault="00CF2048" w:rsidP="008C23CB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Pr="0017257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«Б»</w:t>
            </w:r>
          </w:p>
        </w:tc>
        <w:tc>
          <w:tcPr>
            <w:tcW w:w="2892" w:type="dxa"/>
          </w:tcPr>
          <w:p w:rsidR="00CF2048" w:rsidRPr="00172578" w:rsidRDefault="00CF2048" w:rsidP="008C23CB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  <w:tc>
          <w:tcPr>
            <w:tcW w:w="2892" w:type="dxa"/>
          </w:tcPr>
          <w:p w:rsidR="00CF2048" w:rsidRPr="00172578" w:rsidRDefault="00CF2048" w:rsidP="008C23CB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  <w:tc>
          <w:tcPr>
            <w:tcW w:w="2892" w:type="dxa"/>
          </w:tcPr>
          <w:p w:rsidR="00CF2048" w:rsidRPr="00172578" w:rsidRDefault="00CF2048" w:rsidP="008C23CB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</w:p>
        </w:tc>
      </w:tr>
      <w:tr w:rsidR="00DC6907" w:rsidRPr="00561BFE" w:rsidTr="00321C88">
        <w:trPr>
          <w:cantSplit/>
          <w:trHeight w:val="2226"/>
        </w:trPr>
        <w:tc>
          <w:tcPr>
            <w:tcW w:w="567" w:type="dxa"/>
            <w:textDirection w:val="btLr"/>
          </w:tcPr>
          <w:p w:rsidR="00DC6907" w:rsidRPr="00561BFE" w:rsidRDefault="00DC6907" w:rsidP="008C23C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61BFE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2891" w:type="dxa"/>
          </w:tcPr>
          <w:p w:rsidR="00DC6907" w:rsidRPr="0051421E" w:rsidRDefault="00DC6907" w:rsidP="008C23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421E">
              <w:rPr>
                <w:rFonts w:ascii="Times New Roman" w:hAnsi="Times New Roman" w:cs="Times New Roman"/>
                <w:sz w:val="20"/>
                <w:szCs w:val="20"/>
              </w:rPr>
              <w:t xml:space="preserve">Разговор о </w:t>
            </w:r>
            <w:proofErr w:type="gramStart"/>
            <w:r w:rsidRPr="0051421E">
              <w:rPr>
                <w:rFonts w:ascii="Times New Roman" w:hAnsi="Times New Roman" w:cs="Times New Roman"/>
                <w:sz w:val="20"/>
                <w:szCs w:val="20"/>
              </w:rPr>
              <w:t>важном</w:t>
            </w:r>
            <w:proofErr w:type="gramEnd"/>
          </w:p>
          <w:p w:rsidR="00DC6907" w:rsidRPr="0051421E" w:rsidRDefault="00DC6907" w:rsidP="008C23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мбол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Б.</w:t>
            </w:r>
          </w:p>
          <w:p w:rsidR="00DC6907" w:rsidRDefault="00DC6907" w:rsidP="008C23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421E">
              <w:rPr>
                <w:rFonts w:ascii="Times New Roman" w:hAnsi="Times New Roman" w:cs="Times New Roman"/>
                <w:sz w:val="20"/>
                <w:szCs w:val="20"/>
              </w:rPr>
              <w:t>9.00-9.30(1 час)</w:t>
            </w:r>
          </w:p>
          <w:p w:rsidR="00DC6907" w:rsidRDefault="00DC6907" w:rsidP="008C23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907" w:rsidRPr="0051421E" w:rsidRDefault="00DC6907" w:rsidP="008C23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2" w:type="dxa"/>
          </w:tcPr>
          <w:p w:rsidR="00DC6907" w:rsidRPr="0051421E" w:rsidRDefault="00DC6907" w:rsidP="008C23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421E">
              <w:rPr>
                <w:rFonts w:ascii="Times New Roman" w:hAnsi="Times New Roman" w:cs="Times New Roman"/>
                <w:sz w:val="20"/>
                <w:szCs w:val="20"/>
              </w:rPr>
              <w:t xml:space="preserve">Разговор о </w:t>
            </w:r>
            <w:proofErr w:type="gramStart"/>
            <w:r w:rsidRPr="0051421E">
              <w:rPr>
                <w:rFonts w:ascii="Times New Roman" w:hAnsi="Times New Roman" w:cs="Times New Roman"/>
                <w:sz w:val="20"/>
                <w:szCs w:val="20"/>
              </w:rPr>
              <w:t>важном</w:t>
            </w:r>
            <w:proofErr w:type="gramEnd"/>
          </w:p>
          <w:p w:rsidR="00DC6907" w:rsidRPr="0051421E" w:rsidRDefault="00DC6907" w:rsidP="008C23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цо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Е.</w:t>
            </w:r>
          </w:p>
          <w:p w:rsidR="00DC6907" w:rsidRDefault="00DC6907" w:rsidP="008C23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421E">
              <w:rPr>
                <w:rFonts w:ascii="Times New Roman" w:hAnsi="Times New Roman" w:cs="Times New Roman"/>
                <w:sz w:val="20"/>
                <w:szCs w:val="20"/>
              </w:rPr>
              <w:t>9.00-9.30(1 час)</w:t>
            </w:r>
          </w:p>
          <w:p w:rsidR="00DC6907" w:rsidRDefault="00DC6907" w:rsidP="008C23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907" w:rsidRPr="0051421E" w:rsidRDefault="00DC6907" w:rsidP="008C23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2" w:type="dxa"/>
          </w:tcPr>
          <w:p w:rsidR="00DC6907" w:rsidRPr="0051421E" w:rsidRDefault="00DC6907" w:rsidP="008C23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421E">
              <w:rPr>
                <w:rFonts w:ascii="Times New Roman" w:hAnsi="Times New Roman" w:cs="Times New Roman"/>
                <w:sz w:val="20"/>
                <w:szCs w:val="20"/>
              </w:rPr>
              <w:t xml:space="preserve">Разговор о </w:t>
            </w:r>
            <w:proofErr w:type="gramStart"/>
            <w:r w:rsidRPr="0051421E">
              <w:rPr>
                <w:rFonts w:ascii="Times New Roman" w:hAnsi="Times New Roman" w:cs="Times New Roman"/>
                <w:sz w:val="20"/>
                <w:szCs w:val="20"/>
              </w:rPr>
              <w:t>важном</w:t>
            </w:r>
            <w:proofErr w:type="gramEnd"/>
          </w:p>
          <w:p w:rsidR="00DC6907" w:rsidRPr="0051421E" w:rsidRDefault="00DC6907" w:rsidP="008C23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иди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.Р.</w:t>
            </w:r>
          </w:p>
          <w:p w:rsidR="00DC6907" w:rsidRPr="0051421E" w:rsidRDefault="00DC6907" w:rsidP="008C23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421E">
              <w:rPr>
                <w:rFonts w:ascii="Times New Roman" w:hAnsi="Times New Roman" w:cs="Times New Roman"/>
                <w:sz w:val="20"/>
                <w:szCs w:val="20"/>
              </w:rPr>
              <w:t>9.00-9.30</w:t>
            </w:r>
          </w:p>
          <w:p w:rsidR="00CD5E6E" w:rsidRDefault="00DC6907" w:rsidP="00CD5E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421E">
              <w:rPr>
                <w:rFonts w:ascii="Times New Roman" w:hAnsi="Times New Roman" w:cs="Times New Roman"/>
                <w:sz w:val="20"/>
                <w:szCs w:val="20"/>
              </w:rPr>
              <w:t>(1 час)</w:t>
            </w:r>
          </w:p>
          <w:p w:rsidR="00CD5E6E" w:rsidRDefault="00CD5E6E" w:rsidP="00CD5E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5E6E" w:rsidRDefault="00CD5E6E" w:rsidP="00CD5E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Юный математик»</w:t>
            </w:r>
          </w:p>
          <w:p w:rsidR="00CD5E6E" w:rsidRDefault="00CD5E6E" w:rsidP="00CD5E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троз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.Ф.</w:t>
            </w:r>
          </w:p>
          <w:p w:rsidR="00DC6907" w:rsidRPr="00321C88" w:rsidRDefault="00CD5E6E" w:rsidP="00321C88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5.00-15.40</w:t>
            </w:r>
            <w:r w:rsidRPr="0051421E">
              <w:rPr>
                <w:rFonts w:ascii="Times New Roman" w:hAnsi="Times New Roman" w:cs="Times New Roman"/>
                <w:sz w:val="20"/>
                <w:szCs w:val="20"/>
              </w:rPr>
              <w:t>(1 час)</w:t>
            </w:r>
          </w:p>
        </w:tc>
        <w:tc>
          <w:tcPr>
            <w:tcW w:w="2892" w:type="dxa"/>
          </w:tcPr>
          <w:p w:rsidR="00DC6907" w:rsidRPr="0051421E" w:rsidRDefault="00DC6907" w:rsidP="008C23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421E">
              <w:rPr>
                <w:rFonts w:ascii="Times New Roman" w:hAnsi="Times New Roman" w:cs="Times New Roman"/>
                <w:sz w:val="20"/>
                <w:szCs w:val="20"/>
              </w:rPr>
              <w:t xml:space="preserve">Разговор о </w:t>
            </w:r>
            <w:proofErr w:type="gramStart"/>
            <w:r w:rsidRPr="0051421E">
              <w:rPr>
                <w:rFonts w:ascii="Times New Roman" w:hAnsi="Times New Roman" w:cs="Times New Roman"/>
                <w:sz w:val="20"/>
                <w:szCs w:val="20"/>
              </w:rPr>
              <w:t>важном</w:t>
            </w:r>
            <w:proofErr w:type="gramEnd"/>
          </w:p>
          <w:p w:rsidR="00DC6907" w:rsidRPr="0051421E" w:rsidRDefault="00DC6907" w:rsidP="008C23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таева А.Ю.</w:t>
            </w:r>
          </w:p>
          <w:p w:rsidR="00DC6907" w:rsidRPr="0051421E" w:rsidRDefault="00DC6907" w:rsidP="008C23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421E">
              <w:rPr>
                <w:rFonts w:ascii="Times New Roman" w:hAnsi="Times New Roman" w:cs="Times New Roman"/>
                <w:sz w:val="20"/>
                <w:szCs w:val="20"/>
              </w:rPr>
              <w:t>9.00-9.30</w:t>
            </w:r>
          </w:p>
          <w:p w:rsidR="00DC6907" w:rsidRPr="0051421E" w:rsidRDefault="00DC6907" w:rsidP="008C23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421E">
              <w:rPr>
                <w:rFonts w:ascii="Times New Roman" w:hAnsi="Times New Roman" w:cs="Times New Roman"/>
                <w:sz w:val="20"/>
                <w:szCs w:val="20"/>
              </w:rPr>
              <w:t>(1 час)</w:t>
            </w:r>
          </w:p>
        </w:tc>
        <w:tc>
          <w:tcPr>
            <w:tcW w:w="2892" w:type="dxa"/>
          </w:tcPr>
          <w:p w:rsidR="00DC6907" w:rsidRPr="0051421E" w:rsidRDefault="00DC6907" w:rsidP="008C23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421E">
              <w:rPr>
                <w:rFonts w:ascii="Times New Roman" w:hAnsi="Times New Roman" w:cs="Times New Roman"/>
                <w:sz w:val="20"/>
                <w:szCs w:val="20"/>
              </w:rPr>
              <w:t xml:space="preserve">Разговор о </w:t>
            </w:r>
            <w:proofErr w:type="gramStart"/>
            <w:r w:rsidRPr="0051421E">
              <w:rPr>
                <w:rFonts w:ascii="Times New Roman" w:hAnsi="Times New Roman" w:cs="Times New Roman"/>
                <w:sz w:val="20"/>
                <w:szCs w:val="20"/>
              </w:rPr>
              <w:t>важном</w:t>
            </w:r>
            <w:proofErr w:type="gramEnd"/>
          </w:p>
          <w:p w:rsidR="00DC6907" w:rsidRPr="0051421E" w:rsidRDefault="00DC6907" w:rsidP="008C23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троз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.Ф.</w:t>
            </w:r>
          </w:p>
          <w:p w:rsidR="00DC6907" w:rsidRPr="0051421E" w:rsidRDefault="00DC6907" w:rsidP="008C23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421E">
              <w:rPr>
                <w:rFonts w:ascii="Times New Roman" w:hAnsi="Times New Roman" w:cs="Times New Roman"/>
                <w:sz w:val="20"/>
                <w:szCs w:val="20"/>
              </w:rPr>
              <w:t>9.00-9.30</w:t>
            </w:r>
          </w:p>
          <w:p w:rsidR="00E16FF5" w:rsidRDefault="00DC6907" w:rsidP="002A71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421E">
              <w:rPr>
                <w:rFonts w:ascii="Times New Roman" w:hAnsi="Times New Roman" w:cs="Times New Roman"/>
                <w:sz w:val="20"/>
                <w:szCs w:val="20"/>
              </w:rPr>
              <w:t>(1 час</w:t>
            </w:r>
            <w:r w:rsidR="002A711F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2A711F" w:rsidRDefault="002A711F" w:rsidP="002A71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711F" w:rsidRDefault="002A711F" w:rsidP="002A7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ИД</w:t>
            </w:r>
          </w:p>
          <w:p w:rsidR="002A711F" w:rsidRPr="0051421E" w:rsidRDefault="002A711F" w:rsidP="002A71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еев С.А.</w:t>
            </w:r>
          </w:p>
          <w:p w:rsidR="00D01BB0" w:rsidRPr="00321C88" w:rsidRDefault="00D01BB0" w:rsidP="00321C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5.40</w:t>
            </w:r>
            <w:r w:rsidRPr="0051421E">
              <w:rPr>
                <w:rFonts w:ascii="Times New Roman" w:hAnsi="Times New Roman" w:cs="Times New Roman"/>
                <w:sz w:val="20"/>
                <w:szCs w:val="20"/>
              </w:rPr>
              <w:t>(1 час)</w:t>
            </w:r>
          </w:p>
        </w:tc>
      </w:tr>
    </w:tbl>
    <w:p w:rsidR="00CF2048" w:rsidRPr="00321C88" w:rsidRDefault="00CF2048" w:rsidP="00321C88">
      <w:pPr>
        <w:spacing w:after="0"/>
        <w:rPr>
          <w:rFonts w:ascii="Times New Roman" w:hAnsi="Times New Roman" w:cs="Times New Roman"/>
          <w:lang w:val="en-US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891"/>
        <w:gridCol w:w="2892"/>
        <w:gridCol w:w="2891"/>
        <w:gridCol w:w="2892"/>
        <w:gridCol w:w="2892"/>
      </w:tblGrid>
      <w:tr w:rsidR="00CF2048" w:rsidRPr="00561BFE" w:rsidTr="00327E30">
        <w:trPr>
          <w:cantSplit/>
          <w:trHeight w:val="2301"/>
        </w:trPr>
        <w:tc>
          <w:tcPr>
            <w:tcW w:w="568" w:type="dxa"/>
            <w:textDirection w:val="btLr"/>
          </w:tcPr>
          <w:p w:rsidR="00CF2048" w:rsidRDefault="00E22474" w:rsidP="001B6BA4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</w:t>
            </w:r>
            <w:r w:rsidR="001B6BA4">
              <w:rPr>
                <w:rFonts w:ascii="Times New Roman" w:hAnsi="Times New Roman" w:cs="Times New Roman"/>
                <w:b/>
              </w:rPr>
              <w:t xml:space="preserve">                            </w:t>
            </w:r>
            <w:r w:rsidR="00CF2048" w:rsidRPr="00561BFE">
              <w:rPr>
                <w:rFonts w:ascii="Times New Roman" w:hAnsi="Times New Roman" w:cs="Times New Roman"/>
                <w:b/>
              </w:rPr>
              <w:t>Четверг</w:t>
            </w:r>
          </w:p>
          <w:p w:rsidR="00E22474" w:rsidRDefault="00E22474" w:rsidP="00E22474">
            <w:pPr>
              <w:spacing w:after="0"/>
              <w:ind w:left="113" w:right="113"/>
              <w:rPr>
                <w:rFonts w:ascii="Times New Roman" w:hAnsi="Times New Roman" w:cs="Times New Roman"/>
                <w:b/>
              </w:rPr>
            </w:pPr>
          </w:p>
          <w:p w:rsidR="00E22474" w:rsidRDefault="00E22474" w:rsidP="00E22474">
            <w:pPr>
              <w:spacing w:after="0"/>
              <w:ind w:left="113" w:right="113"/>
              <w:rPr>
                <w:rFonts w:ascii="Times New Roman" w:hAnsi="Times New Roman" w:cs="Times New Roman"/>
                <w:b/>
              </w:rPr>
            </w:pPr>
          </w:p>
          <w:p w:rsidR="00E22474" w:rsidRDefault="00E22474" w:rsidP="00E22474">
            <w:pPr>
              <w:spacing w:after="0"/>
              <w:ind w:left="113" w:right="113"/>
              <w:rPr>
                <w:rFonts w:ascii="Times New Roman" w:hAnsi="Times New Roman" w:cs="Times New Roman"/>
                <w:b/>
              </w:rPr>
            </w:pPr>
          </w:p>
          <w:p w:rsidR="00E22474" w:rsidRDefault="00E22474" w:rsidP="00E22474">
            <w:pPr>
              <w:spacing w:after="0"/>
              <w:ind w:left="113" w:right="113"/>
              <w:rPr>
                <w:rFonts w:ascii="Times New Roman" w:hAnsi="Times New Roman" w:cs="Times New Roman"/>
                <w:b/>
              </w:rPr>
            </w:pPr>
          </w:p>
          <w:p w:rsidR="00E22474" w:rsidRPr="00561BFE" w:rsidRDefault="00E22474" w:rsidP="00E22474">
            <w:pPr>
              <w:spacing w:after="0"/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91" w:type="dxa"/>
          </w:tcPr>
          <w:p w:rsidR="00CF2048" w:rsidRPr="00561BFE" w:rsidRDefault="00CF2048" w:rsidP="008C23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2" w:type="dxa"/>
          </w:tcPr>
          <w:p w:rsidR="00E22474" w:rsidRDefault="00E22474" w:rsidP="00E224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(работа с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лабоуспевающим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22474" w:rsidRDefault="00E22474" w:rsidP="00E224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цао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М.</w:t>
            </w:r>
          </w:p>
          <w:p w:rsidR="00CF2048" w:rsidRPr="00561BFE" w:rsidRDefault="00E22474" w:rsidP="00E224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5.40</w:t>
            </w:r>
            <w:r w:rsidRPr="0051421E">
              <w:rPr>
                <w:rFonts w:ascii="Times New Roman" w:hAnsi="Times New Roman" w:cs="Times New Roman"/>
                <w:sz w:val="20"/>
                <w:szCs w:val="20"/>
              </w:rPr>
              <w:t>(1 час)</w:t>
            </w:r>
          </w:p>
        </w:tc>
        <w:tc>
          <w:tcPr>
            <w:tcW w:w="2891" w:type="dxa"/>
          </w:tcPr>
          <w:p w:rsidR="00E11996" w:rsidRDefault="00E11996" w:rsidP="00E119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(работа с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лабоуспевающим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11996" w:rsidRDefault="00E11996" w:rsidP="00E119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иди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.Р.</w:t>
            </w:r>
          </w:p>
          <w:p w:rsidR="00E11996" w:rsidRDefault="00E11996" w:rsidP="00E1199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5.40</w:t>
            </w:r>
          </w:p>
          <w:p w:rsidR="00CF2048" w:rsidRPr="00561BFE" w:rsidRDefault="00CD5E6E" w:rsidP="001B6B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421E">
              <w:rPr>
                <w:rFonts w:ascii="Times New Roman" w:hAnsi="Times New Roman" w:cs="Times New Roman"/>
                <w:sz w:val="20"/>
                <w:szCs w:val="20"/>
              </w:rPr>
              <w:t>(1 час)</w:t>
            </w:r>
          </w:p>
        </w:tc>
        <w:tc>
          <w:tcPr>
            <w:tcW w:w="2892" w:type="dxa"/>
          </w:tcPr>
          <w:p w:rsidR="00CF2048" w:rsidRDefault="00DC6907" w:rsidP="00327E3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аконы русского синтаксиса»</w:t>
            </w:r>
          </w:p>
          <w:p w:rsidR="00DC6907" w:rsidRDefault="00DC6907" w:rsidP="00327E3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аева А.Ю.</w:t>
            </w:r>
          </w:p>
          <w:p w:rsidR="00CD5E6E" w:rsidRPr="00327E30" w:rsidRDefault="00DC6907" w:rsidP="00327E3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5.40</w:t>
            </w:r>
            <w:r w:rsidR="00CD5E6E" w:rsidRPr="0051421E">
              <w:rPr>
                <w:rFonts w:ascii="Times New Roman" w:hAnsi="Times New Roman" w:cs="Times New Roman"/>
                <w:sz w:val="20"/>
                <w:szCs w:val="20"/>
              </w:rPr>
              <w:t>(1 час)</w:t>
            </w:r>
          </w:p>
          <w:p w:rsidR="00327E30" w:rsidRDefault="00327E30" w:rsidP="00327E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5E6E" w:rsidRDefault="00CD5E6E" w:rsidP="00327E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Химия»</w:t>
            </w:r>
          </w:p>
          <w:p w:rsidR="00CD5E6E" w:rsidRDefault="00CD5E6E" w:rsidP="00327E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гермаз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М.</w:t>
            </w:r>
          </w:p>
          <w:p w:rsidR="00E22474" w:rsidRDefault="00CD5E6E" w:rsidP="00327E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5.40</w:t>
            </w:r>
            <w:r w:rsidR="0017135F">
              <w:rPr>
                <w:rFonts w:ascii="Times New Roman" w:hAnsi="Times New Roman" w:cs="Times New Roman"/>
                <w:sz w:val="20"/>
                <w:szCs w:val="20"/>
              </w:rPr>
              <w:t>(1 час)</w:t>
            </w:r>
          </w:p>
          <w:p w:rsidR="00E22474" w:rsidRDefault="00E22474" w:rsidP="00327E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474" w:rsidRDefault="00E22474" w:rsidP="00327E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474" w:rsidRDefault="00E22474" w:rsidP="00327E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474" w:rsidRPr="00327E30" w:rsidRDefault="00E22474" w:rsidP="00327E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2" w:type="dxa"/>
          </w:tcPr>
          <w:p w:rsidR="00CD5E6E" w:rsidRDefault="00CD5E6E" w:rsidP="00327E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Юный математик»</w:t>
            </w:r>
          </w:p>
          <w:p w:rsidR="00CD5E6E" w:rsidRDefault="00CD5E6E" w:rsidP="00327E30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троз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.Ф.</w:t>
            </w:r>
          </w:p>
          <w:p w:rsidR="00CD5E6E" w:rsidRDefault="00CD5E6E" w:rsidP="00327E3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5.40</w:t>
            </w:r>
          </w:p>
          <w:p w:rsidR="00CD5E6E" w:rsidRDefault="00CD5E6E" w:rsidP="00327E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421E">
              <w:rPr>
                <w:rFonts w:ascii="Times New Roman" w:hAnsi="Times New Roman" w:cs="Times New Roman"/>
                <w:sz w:val="20"/>
                <w:szCs w:val="20"/>
              </w:rPr>
              <w:t>(1 час)</w:t>
            </w:r>
          </w:p>
          <w:p w:rsidR="00CF2048" w:rsidRPr="00561BFE" w:rsidRDefault="00CF2048" w:rsidP="00327E3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2048" w:rsidRPr="00561BFE" w:rsidTr="00CF2048">
        <w:trPr>
          <w:cantSplit/>
          <w:trHeight w:val="1968"/>
        </w:trPr>
        <w:tc>
          <w:tcPr>
            <w:tcW w:w="568" w:type="dxa"/>
            <w:textDirection w:val="btLr"/>
          </w:tcPr>
          <w:p w:rsidR="00CF2048" w:rsidRPr="00561BFE" w:rsidRDefault="00CF2048" w:rsidP="008C23CB">
            <w:pPr>
              <w:ind w:left="542"/>
              <w:rPr>
                <w:rFonts w:ascii="Times New Roman" w:hAnsi="Times New Roman" w:cs="Times New Roman"/>
                <w:b/>
              </w:rPr>
            </w:pPr>
            <w:r w:rsidRPr="00561BFE">
              <w:rPr>
                <w:rFonts w:ascii="Times New Roman" w:hAnsi="Times New Roman" w:cs="Times New Roman"/>
                <w:b/>
              </w:rPr>
              <w:t xml:space="preserve">Суббота                                                                                                    </w:t>
            </w:r>
          </w:p>
        </w:tc>
        <w:tc>
          <w:tcPr>
            <w:tcW w:w="2891" w:type="dxa"/>
          </w:tcPr>
          <w:p w:rsidR="00CF2048" w:rsidRDefault="00E11996" w:rsidP="00E119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зящная словесность»</w:t>
            </w:r>
          </w:p>
          <w:p w:rsidR="00E11996" w:rsidRDefault="00E11996" w:rsidP="00E119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цао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М.</w:t>
            </w:r>
          </w:p>
          <w:p w:rsidR="00E11996" w:rsidRDefault="00E11996" w:rsidP="008D25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87F">
              <w:rPr>
                <w:rFonts w:ascii="Times New Roman" w:hAnsi="Times New Roman" w:cs="Times New Roman"/>
                <w:sz w:val="20"/>
                <w:szCs w:val="20"/>
              </w:rPr>
              <w:t>14.00-14.40</w:t>
            </w:r>
            <w:r w:rsidRPr="0051421E">
              <w:rPr>
                <w:rFonts w:ascii="Times New Roman" w:hAnsi="Times New Roman" w:cs="Times New Roman"/>
                <w:sz w:val="20"/>
                <w:szCs w:val="20"/>
              </w:rPr>
              <w:t>(1 час)</w:t>
            </w:r>
          </w:p>
          <w:p w:rsidR="008D2561" w:rsidRPr="008D2561" w:rsidRDefault="008D2561" w:rsidP="008D25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C88" w:rsidRPr="00321C88" w:rsidRDefault="00321C88" w:rsidP="00CD5E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 театр</w:t>
            </w:r>
          </w:p>
          <w:p w:rsidR="00E11996" w:rsidRDefault="00B307DC" w:rsidP="00CD5E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Хуры</w:t>
            </w:r>
            <w:proofErr w:type="spellEnd"/>
            <w:r>
              <w:rPr>
                <w:rFonts w:ascii="Times New Roman" w:hAnsi="Times New Roman" w:cs="Times New Roman"/>
              </w:rPr>
              <w:t xml:space="preserve"> тын</w:t>
            </w:r>
            <w:r w:rsidR="00E11996">
              <w:rPr>
                <w:rFonts w:ascii="Times New Roman" w:hAnsi="Times New Roman" w:cs="Times New Roman"/>
              </w:rPr>
              <w:t>»</w:t>
            </w:r>
          </w:p>
          <w:p w:rsidR="008D2561" w:rsidRDefault="00E11996" w:rsidP="00321C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о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С.</w:t>
            </w:r>
          </w:p>
          <w:p w:rsidR="00CD5E6E" w:rsidRDefault="00CD5E6E" w:rsidP="00321C88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4.00-14.40</w:t>
            </w:r>
          </w:p>
          <w:p w:rsidR="00321C88" w:rsidRPr="00327E30" w:rsidRDefault="00321C88" w:rsidP="00327E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421E">
              <w:rPr>
                <w:rFonts w:ascii="Times New Roman" w:hAnsi="Times New Roman" w:cs="Times New Roman"/>
                <w:sz w:val="20"/>
                <w:szCs w:val="20"/>
              </w:rPr>
              <w:t>(1 час)</w:t>
            </w:r>
          </w:p>
        </w:tc>
        <w:tc>
          <w:tcPr>
            <w:tcW w:w="2892" w:type="dxa"/>
          </w:tcPr>
          <w:p w:rsidR="002A711F" w:rsidRDefault="002A711F" w:rsidP="002A71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 спортивный клуб</w:t>
            </w:r>
          </w:p>
          <w:p w:rsidR="002A711F" w:rsidRDefault="002A711F" w:rsidP="002A71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беда»</w:t>
            </w:r>
          </w:p>
          <w:p w:rsidR="002A711F" w:rsidRDefault="002A711F" w:rsidP="002A71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мбо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Б.</w:t>
            </w:r>
          </w:p>
          <w:p w:rsidR="00CD5E6E" w:rsidRPr="00561BFE" w:rsidRDefault="002A711F" w:rsidP="002A71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5.40(1 час)</w:t>
            </w:r>
          </w:p>
        </w:tc>
        <w:tc>
          <w:tcPr>
            <w:tcW w:w="2891" w:type="dxa"/>
          </w:tcPr>
          <w:p w:rsidR="00CF2048" w:rsidRPr="00561BFE" w:rsidRDefault="00CF2048" w:rsidP="008C23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2" w:type="dxa"/>
          </w:tcPr>
          <w:p w:rsidR="00CF2048" w:rsidRPr="00561BFE" w:rsidRDefault="00CF2048" w:rsidP="008C23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2" w:type="dxa"/>
          </w:tcPr>
          <w:p w:rsidR="00CF2048" w:rsidRPr="00561BFE" w:rsidRDefault="00CF2048" w:rsidP="008C23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F2048" w:rsidRDefault="00CF2048" w:rsidP="006B0FEF">
      <w:pPr>
        <w:spacing w:after="0"/>
        <w:rPr>
          <w:rFonts w:ascii="Times New Roman" w:hAnsi="Times New Roman" w:cs="Times New Roman"/>
        </w:rPr>
      </w:pPr>
    </w:p>
    <w:p w:rsidR="009B3AA4" w:rsidRDefault="009B3AA4" w:rsidP="006B0FEF">
      <w:pPr>
        <w:spacing w:after="0"/>
        <w:rPr>
          <w:rFonts w:ascii="Times New Roman" w:hAnsi="Times New Roman" w:cs="Times New Roman"/>
        </w:rPr>
      </w:pPr>
    </w:p>
    <w:p w:rsidR="009B3AA4" w:rsidRPr="00561BFE" w:rsidRDefault="009B3AA4" w:rsidP="006B0FEF">
      <w:pPr>
        <w:spacing w:after="0"/>
        <w:rPr>
          <w:rFonts w:ascii="Times New Roman" w:hAnsi="Times New Roman" w:cs="Times New Roman"/>
        </w:rPr>
      </w:pPr>
    </w:p>
    <w:sectPr w:rsidR="009B3AA4" w:rsidRPr="00561BFE" w:rsidSect="005B7C0E">
      <w:pgSz w:w="16838" w:h="11906" w:orient="landscape"/>
      <w:pgMar w:top="397" w:right="1134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AFD"/>
    <w:rsid w:val="00087B07"/>
    <w:rsid w:val="000E6972"/>
    <w:rsid w:val="000F1358"/>
    <w:rsid w:val="001125F7"/>
    <w:rsid w:val="00165E8B"/>
    <w:rsid w:val="0017135F"/>
    <w:rsid w:val="00172578"/>
    <w:rsid w:val="001B51E3"/>
    <w:rsid w:val="001B6BA4"/>
    <w:rsid w:val="001C5DB1"/>
    <w:rsid w:val="002A711F"/>
    <w:rsid w:val="002B1F6D"/>
    <w:rsid w:val="002E7928"/>
    <w:rsid w:val="00301657"/>
    <w:rsid w:val="00303CED"/>
    <w:rsid w:val="00321C88"/>
    <w:rsid w:val="003223CF"/>
    <w:rsid w:val="00327E30"/>
    <w:rsid w:val="003902E8"/>
    <w:rsid w:val="003C687F"/>
    <w:rsid w:val="004250C3"/>
    <w:rsid w:val="0045776D"/>
    <w:rsid w:val="0051421E"/>
    <w:rsid w:val="00522D28"/>
    <w:rsid w:val="0056161A"/>
    <w:rsid w:val="00561BFE"/>
    <w:rsid w:val="00562C7E"/>
    <w:rsid w:val="005B7C0E"/>
    <w:rsid w:val="005D11CD"/>
    <w:rsid w:val="00631D54"/>
    <w:rsid w:val="006362A7"/>
    <w:rsid w:val="006B0FEF"/>
    <w:rsid w:val="006F6C74"/>
    <w:rsid w:val="00701724"/>
    <w:rsid w:val="007309D9"/>
    <w:rsid w:val="007B636A"/>
    <w:rsid w:val="00866AEC"/>
    <w:rsid w:val="00871885"/>
    <w:rsid w:val="008D2561"/>
    <w:rsid w:val="00944FA4"/>
    <w:rsid w:val="00950A02"/>
    <w:rsid w:val="0096307C"/>
    <w:rsid w:val="00972B62"/>
    <w:rsid w:val="009B3AA4"/>
    <w:rsid w:val="009C4AFD"/>
    <w:rsid w:val="00A169EC"/>
    <w:rsid w:val="00A20542"/>
    <w:rsid w:val="00A6276B"/>
    <w:rsid w:val="00A907CF"/>
    <w:rsid w:val="00A95A15"/>
    <w:rsid w:val="00B066AA"/>
    <w:rsid w:val="00B15513"/>
    <w:rsid w:val="00B307DC"/>
    <w:rsid w:val="00B37D16"/>
    <w:rsid w:val="00B559F2"/>
    <w:rsid w:val="00BE54FC"/>
    <w:rsid w:val="00C260E6"/>
    <w:rsid w:val="00C852FB"/>
    <w:rsid w:val="00C967EE"/>
    <w:rsid w:val="00CA166C"/>
    <w:rsid w:val="00CA1A48"/>
    <w:rsid w:val="00CD077B"/>
    <w:rsid w:val="00CD5E6E"/>
    <w:rsid w:val="00CF2048"/>
    <w:rsid w:val="00D01BB0"/>
    <w:rsid w:val="00D1074B"/>
    <w:rsid w:val="00DA632C"/>
    <w:rsid w:val="00DB57AD"/>
    <w:rsid w:val="00DC6907"/>
    <w:rsid w:val="00DF3553"/>
    <w:rsid w:val="00E11996"/>
    <w:rsid w:val="00E16FF5"/>
    <w:rsid w:val="00E22474"/>
    <w:rsid w:val="00E4276B"/>
    <w:rsid w:val="00E514CB"/>
    <w:rsid w:val="00E55827"/>
    <w:rsid w:val="00E7648F"/>
    <w:rsid w:val="00EE372F"/>
    <w:rsid w:val="00F55CA3"/>
    <w:rsid w:val="00F65E9C"/>
    <w:rsid w:val="00FC5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7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7D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7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7D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C9E15-64C7-4082-9061-561F5A1B1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L</dc:creator>
  <cp:lastModifiedBy>User</cp:lastModifiedBy>
  <cp:revision>4</cp:revision>
  <cp:lastPrinted>2022-11-09T16:40:00Z</cp:lastPrinted>
  <dcterms:created xsi:type="dcterms:W3CDTF">2022-11-09T16:42:00Z</dcterms:created>
  <dcterms:modified xsi:type="dcterms:W3CDTF">2022-11-09T16:46:00Z</dcterms:modified>
</cp:coreProperties>
</file>